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1ABEA45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2355" w:rsidP="00592355" w14:paraId="348F24C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3910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6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4E09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674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878BE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55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2:00Z</dcterms:created>
  <dcterms:modified xsi:type="dcterms:W3CDTF">2026-02-19T11:34:00Z</dcterms:modified>
</cp:coreProperties>
</file>